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36C75" w:rsidR="00E4321B" w:rsidRPr="00E4321B" w:rsidRDefault="000C17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DE9972" w:rsidR="00DF4FD8" w:rsidRPr="00DF4FD8" w:rsidRDefault="000C17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AB02A8" w:rsidR="00DF4FD8" w:rsidRPr="0075070E" w:rsidRDefault="000C17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E9855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1FF2D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44946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6BAB48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99572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C39827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CE10E" w:rsidR="00DF4FD8" w:rsidRPr="00DF4FD8" w:rsidRDefault="000C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A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EF05F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64521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2989E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2C25B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5093E3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CA1567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E0AB0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48BFE6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E6AA35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096DAA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077B76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129874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A19748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2E3A7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844521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57B351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295F7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65D086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F4259A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7F6CAE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D8DB0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E1A2C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FD3044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F58930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E9F3C4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C19C65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C31A0B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66434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416E4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1D278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A2EDA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833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E1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21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F7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37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5A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6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C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2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7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91583" w:rsidR="00B87141" w:rsidRPr="0075070E" w:rsidRDefault="000C17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C502F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0976A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9267F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E4B8B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BE5F5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6999E1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04BC2C" w:rsidR="00B87141" w:rsidRPr="00DF4FD8" w:rsidRDefault="000C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DF5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78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534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60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E02FAF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64D963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E51582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31B26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9C80DE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14FF63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502469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0247ED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ED3806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FBAF4C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392FE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EA71E6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7B3046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418792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258F61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FBD7FD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EE9BCC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60A11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C0206F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385329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3FDC41B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22457C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FB905C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FB2C53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7850D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DB2D2C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1AB23F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627BD3" w:rsidR="00DF0BAE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352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448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596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94C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5B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1D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AC7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7E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09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76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51106" w:rsidR="00857029" w:rsidRPr="0075070E" w:rsidRDefault="000C17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B1010B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60B39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6FB9F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C127F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24A83D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7F50D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5BD4D1" w:rsidR="00857029" w:rsidRPr="00DF4FD8" w:rsidRDefault="000C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6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7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98F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AD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C594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0C109A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1029C8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2C6995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89C29B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389D19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1DECAA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B4724CE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B9BDA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E1EC80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0062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13ADA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16BB76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D06987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7B7C84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52E59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6DDE8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5E893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8A3AC8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9C2E37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DEE51B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999B2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48B91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E38A02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6A1098" w:rsidR="00DF4FD8" w:rsidRPr="000C174C" w:rsidRDefault="000C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E4074F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0005C1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5F56AC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BC1B8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CFD9ED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8B3BB7" w:rsidR="00DF4FD8" w:rsidRPr="004020EB" w:rsidRDefault="000C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EA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60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14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F7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6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2D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8E9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4BDF7D" w:rsidR="00C54E9D" w:rsidRDefault="000C17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295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270B2" w:rsidR="00C54E9D" w:rsidRDefault="000C174C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403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B9BB7" w:rsidR="00C54E9D" w:rsidRDefault="000C174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741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903C44" w:rsidR="00C54E9D" w:rsidRDefault="000C174C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C462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48178" w:rsidR="00C54E9D" w:rsidRDefault="000C174C">
            <w:r>
              <w:t>Mar 3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EA8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20477" w:rsidR="00C54E9D" w:rsidRDefault="000C174C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71ED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3A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6C3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54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35F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FD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AC8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74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1 Calendar</dc:title>
  <dc:subject>Quarter 1 Calendar with Sweden Holidays</dc:subject>
  <dc:creator>General Blue Corporation</dc:creator>
  <keywords>Sweden 2019 - Q1 Calendar, Printable, Easy to Customize, Holiday Calendar</keywords>
  <dc:description/>
  <dcterms:created xsi:type="dcterms:W3CDTF">2019-12-12T15:31:00.0000000Z</dcterms:created>
  <dcterms:modified xsi:type="dcterms:W3CDTF">2022-10-14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